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Министерство н</w:t>
      </w:r>
      <w:r>
        <w:t xml:space="preserve">ауки и высшего образования </w:t>
      </w:r>
      <w:r>
        <w:rPr>
          <w:rFonts w:eastAsia="Calibri"/>
        </w:rPr>
        <w:t>РФ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бюджетное образовательное учреждение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«Курский государственный университет»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Кафедра программного обеспечения и администрирования </w:t>
      </w:r>
      <w:r>
        <w:rPr>
          <w:rFonts w:eastAsia="Calibri"/>
        </w:rPr>
        <w:br/>
        <w:t>информационных систем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Направление подготовки: 0</w:t>
      </w:r>
      <w:r w:rsidR="003E3D24">
        <w:rPr>
          <w:rFonts w:eastAsia="Calibri"/>
        </w:rPr>
        <w:t>2</w:t>
      </w:r>
      <w:r>
        <w:rPr>
          <w:rFonts w:eastAsia="Calibri"/>
        </w:rPr>
        <w:t>.03.0</w:t>
      </w:r>
      <w:r w:rsidR="003E3D24">
        <w:rPr>
          <w:rFonts w:eastAsia="Calibri"/>
        </w:rPr>
        <w:t>3</w:t>
      </w:r>
      <w:r>
        <w:rPr>
          <w:rFonts w:eastAsia="Calibri"/>
        </w:rPr>
        <w:t xml:space="preserve"> Математическое обеспечение и администрирование информационных систем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Профиль: Проектирование информационных систем и баз данных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Форма обучения очная</w:t>
      </w: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</w:t>
      </w:r>
    </w:p>
    <w:p w:rsidR="002D5559" w:rsidRPr="001E15D3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 лабораторной работе №</w:t>
      </w:r>
      <w:r w:rsidR="00707CE4">
        <w:rPr>
          <w:rFonts w:eastAsia="Calibri"/>
          <w:b/>
          <w:sz w:val="36"/>
          <w:szCs w:val="36"/>
        </w:rPr>
        <w:t>8.2</w:t>
      </w:r>
    </w:p>
    <w:p w:rsidR="00707CE4" w:rsidRPr="00707CE4" w:rsidRDefault="00C6222D" w:rsidP="00707CE4">
      <w:pPr>
        <w:ind w:firstLine="0"/>
        <w:jc w:val="center"/>
        <w:rPr>
          <w:rFonts w:eastAsia="Calibri"/>
        </w:rPr>
      </w:pPr>
      <w:r>
        <w:rPr>
          <w:rFonts w:eastAsia="Calibri"/>
        </w:rPr>
        <w:t>«</w:t>
      </w:r>
      <w:r w:rsidR="00707CE4" w:rsidRPr="00707CE4">
        <w:rPr>
          <w:rFonts w:eastAsia="Calibri"/>
        </w:rPr>
        <w:t>Синтез микропрограммного авт</w:t>
      </w:r>
      <w:r w:rsidR="00707CE4">
        <w:rPr>
          <w:rFonts w:eastAsia="Calibri"/>
        </w:rPr>
        <w:t>омата с программируемой логикой</w:t>
      </w:r>
    </w:p>
    <w:p w:rsidR="002D5559" w:rsidRDefault="00707CE4" w:rsidP="00707CE4">
      <w:pPr>
        <w:ind w:firstLine="0"/>
        <w:jc w:val="center"/>
        <w:rPr>
          <w:rFonts w:eastAsia="Calibri"/>
        </w:rPr>
      </w:pPr>
      <w:r w:rsidRPr="00707CE4">
        <w:rPr>
          <w:rFonts w:eastAsia="Calibri"/>
        </w:rPr>
        <w:t>по граф-схеме алгоритма</w:t>
      </w:r>
      <w:r w:rsidR="00C6222D">
        <w:rPr>
          <w:rFonts w:eastAsia="Calibri"/>
        </w:rPr>
        <w:t>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дисциплина «Прикладная теория цифровых автоматов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7528DC">
      <w:pPr>
        <w:ind w:firstLine="0"/>
        <w:jc w:val="center"/>
        <w:rPr>
          <w:rFonts w:eastAsia="Calibri"/>
        </w:rPr>
      </w:pPr>
      <w:r>
        <w:rPr>
          <w:rFonts w:eastAsia="Calibri"/>
        </w:rPr>
        <w:t>вариант 9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Выполнил:</w:t>
      </w:r>
    </w:p>
    <w:p w:rsidR="002D5559" w:rsidRDefault="00C6222D">
      <w:pPr>
        <w:tabs>
          <w:tab w:val="right" w:pos="9072"/>
        </w:tabs>
        <w:ind w:firstLine="0"/>
        <w:jc w:val="both"/>
        <w:rPr>
          <w:rFonts w:eastAsia="Calibri"/>
        </w:rPr>
      </w:pPr>
      <w:r>
        <w:rPr>
          <w:rFonts w:eastAsia="Calibri"/>
        </w:rPr>
        <w:t>студент группы 213.1</w:t>
      </w:r>
      <w:r>
        <w:rPr>
          <w:rFonts w:eastAsia="Calibri"/>
        </w:rPr>
        <w:tab/>
      </w:r>
      <w:r w:rsidR="007528DC">
        <w:rPr>
          <w:rFonts w:eastAsia="Calibri"/>
        </w:rPr>
        <w:t>Козявин М.С.</w:t>
      </w:r>
    </w:p>
    <w:p w:rsidR="002D5559" w:rsidRDefault="002D5559">
      <w:pPr>
        <w:ind w:firstLine="0"/>
        <w:jc w:val="both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Проверил:</w:t>
      </w:r>
    </w:p>
    <w:p w:rsidR="002D5559" w:rsidRDefault="00C6222D">
      <w:pPr>
        <w:tabs>
          <w:tab w:val="right" w:pos="9072"/>
        </w:tabs>
        <w:ind w:firstLine="0"/>
        <w:rPr>
          <w:rFonts w:eastAsia="Calibri"/>
        </w:rPr>
      </w:pPr>
      <w:r>
        <w:rPr>
          <w:rFonts w:eastAsia="Calibri"/>
        </w:rPr>
        <w:t xml:space="preserve">к.т.н., профессор кафедры ПОиАИС </w:t>
      </w:r>
      <w:r>
        <w:rPr>
          <w:rFonts w:eastAsia="Calibri"/>
        </w:rPr>
        <w:tab/>
        <w:t>Бабкин Е.А.</w:t>
      </w: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C6222D">
      <w:pPr>
        <w:tabs>
          <w:tab w:val="right" w:pos="9921"/>
        </w:tabs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Calibri"/>
        </w:rPr>
        <w:t>Курск, 2023</w:t>
      </w:r>
    </w:p>
    <w:p w:rsidR="002D5559" w:rsidRDefault="00C6222D">
      <w:pPr>
        <w:ind w:firstLine="0"/>
        <w:rPr>
          <w:rFonts w:eastAsia="Times New Roman"/>
          <w:b/>
          <w:lang w:eastAsia="ru-RU"/>
        </w:rPr>
      </w:pPr>
      <w:r>
        <w:br w:type="page"/>
      </w:r>
    </w:p>
    <w:p w:rsidR="00707CE4" w:rsidRPr="00707CE4" w:rsidRDefault="00C6222D" w:rsidP="00707CE4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Цель работы: </w:t>
      </w:r>
      <w:r w:rsidR="00707CE4" w:rsidRPr="00707CE4">
        <w:rPr>
          <w:rFonts w:eastAsia="Times New Roman"/>
          <w:lang w:eastAsia="ru-RU"/>
        </w:rPr>
        <w:t>приобретение практических навыков по проектированию</w:t>
      </w:r>
    </w:p>
    <w:p w:rsidR="002D5559" w:rsidRDefault="00707CE4" w:rsidP="00707CE4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 w:rsidRPr="00707CE4">
        <w:rPr>
          <w:rFonts w:eastAsia="Times New Roman"/>
          <w:lang w:eastAsia="ru-RU"/>
        </w:rPr>
        <w:t>микропрограммных автоматов с программируемой логикой (МПА ПЛ).</w:t>
      </w:r>
    </w:p>
    <w:p w:rsidR="002D5559" w:rsidRDefault="00C6222D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дания:</w:t>
      </w:r>
    </w:p>
    <w:p w:rsidR="00707CE4" w:rsidRPr="00A47076" w:rsidRDefault="00707CE4" w:rsidP="00707CE4">
      <w:pPr>
        <w:pStyle w:val="af1"/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</w:pPr>
      <w:r w:rsidRPr="00A47076">
        <w:t>В соответствии с номером варианта выбрать ГСА.</w:t>
      </w:r>
    </w:p>
    <w:p w:rsidR="00707CE4" w:rsidRDefault="00707CE4" w:rsidP="00707CE4">
      <w:pPr>
        <w:pStyle w:val="af1"/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</w:pPr>
      <w:r w:rsidRPr="006548DA">
        <w:t>Определ</w:t>
      </w:r>
      <w:r>
        <w:t>ить</w:t>
      </w:r>
      <w:r w:rsidRPr="006548DA">
        <w:t xml:space="preserve"> формат микрокоманды</w:t>
      </w:r>
      <w:r>
        <w:t>.</w:t>
      </w:r>
    </w:p>
    <w:p w:rsidR="00707CE4" w:rsidRDefault="00707CE4" w:rsidP="00707CE4">
      <w:pPr>
        <w:pStyle w:val="af1"/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</w:pPr>
      <w:r w:rsidRPr="006548DA">
        <w:t>Выполнить разметку вершин микропрограммы</w:t>
      </w:r>
      <w:r>
        <w:t xml:space="preserve"> и предварительно закодировать адреса микрокоманд.</w:t>
      </w:r>
    </w:p>
    <w:p w:rsidR="00707CE4" w:rsidRDefault="00707CE4" w:rsidP="00707CE4">
      <w:pPr>
        <w:pStyle w:val="af1"/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</w:pPr>
      <w:r w:rsidRPr="00A47076">
        <w:t xml:space="preserve">Закодировать </w:t>
      </w:r>
      <w:r w:rsidRPr="006548DA">
        <w:t>микроопераци</w:t>
      </w:r>
      <w:r>
        <w:t>и</w:t>
      </w:r>
      <w:r w:rsidRPr="00A47076">
        <w:t>.</w:t>
      </w:r>
    </w:p>
    <w:p w:rsidR="00707CE4" w:rsidRDefault="00707CE4" w:rsidP="00707CE4">
      <w:pPr>
        <w:pStyle w:val="af1"/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</w:pPr>
      <w:r w:rsidRPr="00A47076">
        <w:t xml:space="preserve">Закодировать </w:t>
      </w:r>
      <w:r w:rsidRPr="006548DA">
        <w:t>логически</w:t>
      </w:r>
      <w:r>
        <w:t>е</w:t>
      </w:r>
      <w:r w:rsidRPr="006548DA">
        <w:t xml:space="preserve"> услови</w:t>
      </w:r>
      <w:r>
        <w:t>я</w:t>
      </w:r>
      <w:r w:rsidRPr="00A47076">
        <w:t>.</w:t>
      </w:r>
    </w:p>
    <w:p w:rsidR="00707CE4" w:rsidRPr="00A47076" w:rsidRDefault="00707CE4" w:rsidP="00707CE4">
      <w:pPr>
        <w:pStyle w:val="af1"/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</w:pPr>
      <w:r w:rsidRPr="00A47076">
        <w:t>Закодировать</w:t>
      </w:r>
      <w:r w:rsidRPr="006548DA">
        <w:t xml:space="preserve"> микропрограмм</w:t>
      </w:r>
      <w:r>
        <w:t>у.</w:t>
      </w:r>
    </w:p>
    <w:p w:rsidR="002D5559" w:rsidRPr="001E15D3" w:rsidRDefault="001E15D3" w:rsidP="001E15D3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1E15D3">
        <w:rPr>
          <w:rFonts w:eastAsia="Times New Roman"/>
          <w:b/>
          <w:lang w:eastAsia="ru-RU"/>
        </w:rPr>
        <w:t xml:space="preserve"> </w:t>
      </w:r>
      <w:r w:rsidR="00C6222D" w:rsidRPr="001E15D3">
        <w:rPr>
          <w:rFonts w:eastAsia="Times New Roman"/>
          <w:b/>
          <w:lang w:eastAsia="ru-RU"/>
        </w:rPr>
        <w:t>Вариант</w:t>
      </w:r>
      <w:r w:rsidR="00C6222D" w:rsidRPr="001E15D3">
        <w:rPr>
          <w:rFonts w:eastAsia="Times New Roman"/>
          <w:lang w:eastAsia="ru-RU"/>
        </w:rPr>
        <w:t>:</w:t>
      </w:r>
      <w:r w:rsidR="00707CE4">
        <w:rPr>
          <w:rFonts w:eastAsia="Times New Roman"/>
          <w:lang w:eastAsia="ru-RU"/>
        </w:rPr>
        <w:t xml:space="preserve"> 9</w:t>
      </w:r>
    </w:p>
    <w:p w:rsidR="00BB6C2C" w:rsidRDefault="00680F99" w:rsidP="00707CE4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5EC7FEF3" wp14:editId="655F6BFE">
            <wp:extent cx="2466975" cy="5225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144" t="21380" r="52218" b="12201"/>
                    <a:stretch/>
                  </pic:blipFill>
                  <pic:spPr bwMode="auto">
                    <a:xfrm>
                      <a:off x="0" y="0"/>
                      <a:ext cx="2472690" cy="523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F99" w:rsidRDefault="00680F99" w:rsidP="00707CE4">
      <w:pPr>
        <w:ind w:firstLine="0"/>
        <w:jc w:val="center"/>
        <w:rPr>
          <w:rFonts w:eastAsia="Times New Roman"/>
          <w:b/>
          <w:bCs/>
          <w:lang w:eastAsia="ru-RU"/>
        </w:rPr>
      </w:pPr>
    </w:p>
    <w:p w:rsidR="001005F3" w:rsidRDefault="001005F3" w:rsidP="001005F3">
      <w:pPr>
        <w:widowControl w:val="0"/>
        <w:tabs>
          <w:tab w:val="left" w:pos="8647"/>
        </w:tabs>
        <w:autoSpaceDE w:val="0"/>
        <w:autoSpaceDN w:val="0"/>
        <w:spacing w:line="360" w:lineRule="auto"/>
        <w:ind w:right="-1"/>
        <w:jc w:val="both"/>
        <w:rPr>
          <w:rFonts w:eastAsia="Book Antiqua"/>
        </w:rPr>
      </w:pPr>
      <w:r>
        <w:rPr>
          <w:rFonts w:eastAsia="Book Antiqua"/>
        </w:rPr>
        <w:t xml:space="preserve">Будем использовать структуру МПА с естественной адресацией и смешанным кодированием в поле микроопераций (поле </w:t>
      </w:r>
      <w:r>
        <w:rPr>
          <w:rFonts w:eastAsia="Book Antiqua"/>
          <w:lang w:val="en-US"/>
        </w:rPr>
        <w:t>Y</w:t>
      </w:r>
      <w:r>
        <w:rPr>
          <w:rFonts w:eastAsia="Book Antiqua"/>
        </w:rPr>
        <w:t>).</w:t>
      </w:r>
    </w:p>
    <w:p w:rsidR="000A7D5F" w:rsidRDefault="000A7D5F" w:rsidP="001005F3">
      <w:pPr>
        <w:widowControl w:val="0"/>
        <w:tabs>
          <w:tab w:val="left" w:pos="8647"/>
        </w:tabs>
        <w:autoSpaceDE w:val="0"/>
        <w:autoSpaceDN w:val="0"/>
        <w:spacing w:line="360" w:lineRule="auto"/>
        <w:ind w:right="-1"/>
        <w:jc w:val="both"/>
        <w:rPr>
          <w:rFonts w:eastAsia="Book Antiqua"/>
        </w:rPr>
      </w:pPr>
    </w:p>
    <w:p w:rsidR="000A7D5F" w:rsidRPr="004B4D19" w:rsidRDefault="000A7D5F" w:rsidP="000A7D5F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4B4D19">
        <w:rPr>
          <w:rFonts w:eastAsia="Book Antiqua"/>
          <w:b/>
        </w:rPr>
        <w:lastRenderedPageBreak/>
        <w:t>Кодирование адресов микрокоманд</w:t>
      </w:r>
    </w:p>
    <w:tbl>
      <w:tblPr>
        <w:tblStyle w:val="af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52"/>
        <w:gridCol w:w="1653"/>
      </w:tblGrid>
      <w:tr w:rsidR="000A7D5F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0A7D5F" w:rsidRPr="004B4D19" w:rsidRDefault="000A7D5F" w:rsidP="00D80DDA">
            <w:pPr>
              <w:spacing w:line="267" w:lineRule="exact"/>
              <w:ind w:firstLine="0"/>
              <w:jc w:val="center"/>
              <w:rPr>
                <w:b/>
              </w:rPr>
            </w:pPr>
            <w:r w:rsidRPr="004B4D19">
              <w:rPr>
                <w:b/>
              </w:rPr>
              <w:t>А</w:t>
            </w:r>
          </w:p>
        </w:tc>
        <w:tc>
          <w:tcPr>
            <w:tcW w:w="1653" w:type="dxa"/>
            <w:vAlign w:val="center"/>
          </w:tcPr>
          <w:p w:rsidR="000A7D5F" w:rsidRPr="004B4D19" w:rsidRDefault="000A7D5F" w:rsidP="00D80DDA">
            <w:pPr>
              <w:spacing w:line="267" w:lineRule="exact"/>
              <w:ind w:left="34" w:firstLine="0"/>
              <w:jc w:val="center"/>
              <w:rPr>
                <w:b/>
              </w:rPr>
            </w:pPr>
            <w:r w:rsidRPr="004B4D19">
              <w:rPr>
                <w:b/>
              </w:rPr>
              <w:t>Код</w:t>
            </w:r>
          </w:p>
        </w:tc>
      </w:tr>
      <w:tr w:rsidR="000A7D5F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0A7D5F" w:rsidRPr="004B4D19" w:rsidRDefault="000A7D5F" w:rsidP="00D80DDA">
            <w:pPr>
              <w:spacing w:line="267" w:lineRule="exact"/>
              <w:ind w:firstLine="0"/>
              <w:jc w:val="center"/>
            </w:pPr>
            <w:r w:rsidRPr="004B4D19">
              <w:t>0</w:t>
            </w:r>
          </w:p>
        </w:tc>
        <w:tc>
          <w:tcPr>
            <w:tcW w:w="1653" w:type="dxa"/>
            <w:vAlign w:val="center"/>
          </w:tcPr>
          <w:p w:rsidR="000A7D5F" w:rsidRPr="004B4D19" w:rsidRDefault="000A7D5F" w:rsidP="00D80DDA">
            <w:pPr>
              <w:spacing w:line="267" w:lineRule="exact"/>
              <w:ind w:left="34" w:firstLine="0"/>
              <w:jc w:val="center"/>
            </w:pPr>
            <w:r w:rsidRPr="004B4D19">
              <w:t>0000</w:t>
            </w:r>
          </w:p>
        </w:tc>
      </w:tr>
      <w:tr w:rsidR="000A7D5F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0A7D5F" w:rsidRPr="004B4D19" w:rsidRDefault="000A7D5F" w:rsidP="00D80DDA">
            <w:pPr>
              <w:spacing w:line="267" w:lineRule="exact"/>
              <w:ind w:firstLine="0"/>
              <w:jc w:val="center"/>
            </w:pPr>
            <w:r w:rsidRPr="004B4D19">
              <w:t>1</w:t>
            </w:r>
          </w:p>
        </w:tc>
        <w:tc>
          <w:tcPr>
            <w:tcW w:w="1653" w:type="dxa"/>
            <w:vAlign w:val="center"/>
          </w:tcPr>
          <w:p w:rsidR="000A7D5F" w:rsidRPr="004B4D19" w:rsidRDefault="000A7D5F" w:rsidP="00D80DDA">
            <w:pPr>
              <w:spacing w:line="267" w:lineRule="exact"/>
              <w:ind w:left="34" w:firstLine="0"/>
              <w:jc w:val="center"/>
            </w:pPr>
            <w:r w:rsidRPr="004B4D19">
              <w:t>0001</w:t>
            </w:r>
          </w:p>
        </w:tc>
      </w:tr>
      <w:tr w:rsidR="000A7D5F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0A7D5F" w:rsidRPr="004B4D19" w:rsidRDefault="000A7D5F" w:rsidP="00D80DDA">
            <w:pPr>
              <w:spacing w:line="267" w:lineRule="exact"/>
              <w:ind w:firstLine="0"/>
              <w:jc w:val="center"/>
            </w:pPr>
            <w:r w:rsidRPr="004B4D19">
              <w:t>2</w:t>
            </w:r>
          </w:p>
        </w:tc>
        <w:tc>
          <w:tcPr>
            <w:tcW w:w="1653" w:type="dxa"/>
            <w:vAlign w:val="center"/>
          </w:tcPr>
          <w:p w:rsidR="000A7D5F" w:rsidRPr="004B4D19" w:rsidRDefault="000A7D5F" w:rsidP="00D80DDA">
            <w:pPr>
              <w:spacing w:line="267" w:lineRule="exact"/>
              <w:ind w:left="34" w:firstLine="0"/>
              <w:jc w:val="center"/>
            </w:pPr>
            <w:r w:rsidRPr="004B4D19">
              <w:t>0010</w:t>
            </w:r>
          </w:p>
        </w:tc>
      </w:tr>
      <w:tr w:rsidR="000A7D5F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0A7D5F" w:rsidRPr="004B4D19" w:rsidRDefault="000A7D5F" w:rsidP="00D80DDA">
            <w:pPr>
              <w:spacing w:line="267" w:lineRule="exact"/>
              <w:ind w:firstLine="0"/>
              <w:jc w:val="center"/>
            </w:pPr>
            <w:r w:rsidRPr="004B4D19">
              <w:t>3</w:t>
            </w:r>
          </w:p>
        </w:tc>
        <w:tc>
          <w:tcPr>
            <w:tcW w:w="1653" w:type="dxa"/>
            <w:vAlign w:val="center"/>
          </w:tcPr>
          <w:p w:rsidR="000A7D5F" w:rsidRPr="004B4D19" w:rsidRDefault="000A7D5F" w:rsidP="00D80DDA">
            <w:pPr>
              <w:spacing w:line="267" w:lineRule="exact"/>
              <w:ind w:left="34" w:firstLine="0"/>
              <w:jc w:val="center"/>
            </w:pPr>
            <w:r w:rsidRPr="004B4D19">
              <w:t>0011</w:t>
            </w:r>
          </w:p>
        </w:tc>
      </w:tr>
      <w:tr w:rsidR="000A7D5F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0A7D5F" w:rsidRPr="004B4D19" w:rsidRDefault="000A7D5F" w:rsidP="00D80DDA">
            <w:pPr>
              <w:spacing w:line="267" w:lineRule="exact"/>
              <w:ind w:firstLine="0"/>
              <w:jc w:val="center"/>
            </w:pPr>
            <w:r w:rsidRPr="004B4D19">
              <w:t>4</w:t>
            </w:r>
          </w:p>
        </w:tc>
        <w:tc>
          <w:tcPr>
            <w:tcW w:w="1653" w:type="dxa"/>
            <w:vAlign w:val="center"/>
          </w:tcPr>
          <w:p w:rsidR="000A7D5F" w:rsidRPr="004B4D19" w:rsidRDefault="000A7D5F" w:rsidP="00D80DDA">
            <w:pPr>
              <w:spacing w:line="267" w:lineRule="exact"/>
              <w:ind w:left="34" w:firstLine="0"/>
              <w:jc w:val="center"/>
            </w:pPr>
            <w:r w:rsidRPr="004B4D19">
              <w:t>0100</w:t>
            </w:r>
          </w:p>
        </w:tc>
      </w:tr>
      <w:tr w:rsidR="000A7D5F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0A7D5F" w:rsidRPr="004B4D19" w:rsidRDefault="000A7D5F" w:rsidP="00D80DDA">
            <w:pPr>
              <w:spacing w:line="267" w:lineRule="exact"/>
              <w:ind w:firstLine="0"/>
              <w:jc w:val="center"/>
            </w:pPr>
            <w:r w:rsidRPr="004B4D19">
              <w:t>5</w:t>
            </w:r>
          </w:p>
        </w:tc>
        <w:tc>
          <w:tcPr>
            <w:tcW w:w="1653" w:type="dxa"/>
            <w:vAlign w:val="center"/>
          </w:tcPr>
          <w:p w:rsidR="000A7D5F" w:rsidRPr="004B4D19" w:rsidRDefault="000A7D5F" w:rsidP="00D80DDA">
            <w:pPr>
              <w:spacing w:line="259" w:lineRule="exact"/>
              <w:ind w:left="34" w:firstLine="0"/>
              <w:jc w:val="center"/>
            </w:pPr>
            <w:r w:rsidRPr="004B4D19">
              <w:t>0101</w:t>
            </w:r>
          </w:p>
        </w:tc>
      </w:tr>
      <w:tr w:rsidR="000A7D5F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0A7D5F" w:rsidRPr="004B4D19" w:rsidRDefault="000A7D5F" w:rsidP="00D80DDA">
            <w:pPr>
              <w:spacing w:line="267" w:lineRule="exact"/>
              <w:ind w:firstLine="0"/>
              <w:jc w:val="center"/>
            </w:pPr>
            <w:r w:rsidRPr="004B4D19">
              <w:t>6</w:t>
            </w:r>
          </w:p>
        </w:tc>
        <w:tc>
          <w:tcPr>
            <w:tcW w:w="1653" w:type="dxa"/>
            <w:vAlign w:val="center"/>
          </w:tcPr>
          <w:p w:rsidR="000A7D5F" w:rsidRPr="004B4D19" w:rsidRDefault="000A7D5F" w:rsidP="00D80DDA">
            <w:pPr>
              <w:spacing w:line="259" w:lineRule="exact"/>
              <w:ind w:firstLine="0"/>
              <w:jc w:val="center"/>
            </w:pPr>
            <w:r w:rsidRPr="004B4D19">
              <w:t>0110</w:t>
            </w:r>
          </w:p>
        </w:tc>
      </w:tr>
      <w:tr w:rsidR="000A7D5F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0A7D5F" w:rsidRPr="004B4D19" w:rsidRDefault="000A7D5F" w:rsidP="00D80DDA">
            <w:pPr>
              <w:spacing w:line="267" w:lineRule="exact"/>
              <w:ind w:firstLine="0"/>
              <w:jc w:val="center"/>
            </w:pPr>
            <w:r w:rsidRPr="004B4D19">
              <w:t>7</w:t>
            </w:r>
          </w:p>
        </w:tc>
        <w:tc>
          <w:tcPr>
            <w:tcW w:w="1653" w:type="dxa"/>
            <w:vAlign w:val="center"/>
          </w:tcPr>
          <w:p w:rsidR="000A7D5F" w:rsidRPr="004B4D19" w:rsidRDefault="000A7D5F" w:rsidP="00D80DDA">
            <w:pPr>
              <w:spacing w:line="259" w:lineRule="exact"/>
              <w:ind w:left="34" w:firstLine="0"/>
              <w:jc w:val="center"/>
            </w:pPr>
            <w:r w:rsidRPr="004B4D19">
              <w:t>0111</w:t>
            </w:r>
          </w:p>
        </w:tc>
      </w:tr>
      <w:tr w:rsidR="000A7D5F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0A7D5F" w:rsidRPr="004B4D19" w:rsidRDefault="000A7D5F" w:rsidP="00D80DDA">
            <w:pPr>
              <w:spacing w:line="267" w:lineRule="exact"/>
              <w:ind w:firstLine="0"/>
              <w:jc w:val="center"/>
            </w:pPr>
            <w:r w:rsidRPr="004B4D19">
              <w:t>8</w:t>
            </w:r>
          </w:p>
        </w:tc>
        <w:tc>
          <w:tcPr>
            <w:tcW w:w="1653" w:type="dxa"/>
            <w:vAlign w:val="center"/>
          </w:tcPr>
          <w:p w:rsidR="000A7D5F" w:rsidRPr="004B4D19" w:rsidRDefault="000A7D5F" w:rsidP="00D80DDA">
            <w:pPr>
              <w:spacing w:line="259" w:lineRule="exact"/>
              <w:ind w:firstLine="0"/>
              <w:jc w:val="center"/>
            </w:pPr>
            <w:r w:rsidRPr="004B4D19">
              <w:t>1000</w:t>
            </w:r>
          </w:p>
        </w:tc>
      </w:tr>
    </w:tbl>
    <w:p w:rsidR="00066040" w:rsidRDefault="00066040" w:rsidP="000A7D5F">
      <w:pPr>
        <w:spacing w:line="360" w:lineRule="auto"/>
        <w:ind w:firstLine="0"/>
        <w:rPr>
          <w:rFonts w:eastAsia="Times New Roman"/>
          <w:b/>
          <w:lang w:eastAsia="ru-RU"/>
        </w:rPr>
      </w:pPr>
    </w:p>
    <w:p w:rsidR="00680F99" w:rsidRDefault="00680F99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метка вершин микропрограммы</w:t>
      </w:r>
    </w:p>
    <w:p w:rsidR="00680F99" w:rsidRDefault="004B4D19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8098F" wp14:editId="748381FF">
                <wp:simplePos x="0" y="0"/>
                <wp:positionH relativeFrom="margin">
                  <wp:posOffset>2247900</wp:posOffset>
                </wp:positionH>
                <wp:positionV relativeFrom="paragraph">
                  <wp:posOffset>5202555</wp:posOffset>
                </wp:positionV>
                <wp:extent cx="342900" cy="3714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D19" w:rsidRPr="00D276F6" w:rsidRDefault="004B4D19" w:rsidP="004B4D19">
                            <w:pPr>
                              <w:spacing w:after="4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i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8098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77pt;margin-top:409.65pt;width:2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P+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" filled="f" stroked="f">
                <v:textbox>
                  <w:txbxContent>
                    <w:p w:rsidR="004B4D19" w:rsidRPr="00D276F6" w:rsidRDefault="004B4D19" w:rsidP="004B4D19">
                      <w:pPr>
                        <w:spacing w:after="4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b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lang w:val="en-US" w:eastAsia="ru-RU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680F99">
        <w:rPr>
          <w:rFonts w:eastAsia="Times New Roman"/>
          <w:b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07.75pt;height:440.25pt">
            <v:imagedata r:id="rId9" o:title="разметка"/>
          </v:shape>
        </w:pict>
      </w:r>
      <w:bookmarkEnd w:id="0"/>
    </w:p>
    <w:p w:rsidR="00680F99" w:rsidRDefault="00680F99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680F99" w:rsidRDefault="00680F99" w:rsidP="00680F99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ножество микроопераций Y</w:t>
      </w:r>
      <w:r w:rsidRPr="00680F99">
        <w:rPr>
          <w:rFonts w:eastAsia="Times New Roman"/>
          <w:lang w:eastAsia="ru-RU"/>
        </w:rPr>
        <w:t>, используемых в заданной ГСА —</w:t>
      </w:r>
    </w:p>
    <w:p w:rsidR="00680F99" w:rsidRPr="00680F99" w:rsidRDefault="00680F99" w:rsidP="00537704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Y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}</m:t>
          </m:r>
        </m:oMath>
      </m:oMathPara>
    </w:p>
    <w:p w:rsidR="00680F99" w:rsidRDefault="00680F99" w:rsidP="004B4D19">
      <w:pPr>
        <w:spacing w:line="360" w:lineRule="auto"/>
        <w:ind w:firstLine="0"/>
        <w:rPr>
          <w:rFonts w:eastAsia="Times New Roman"/>
          <w:i/>
          <w:lang w:eastAsia="ru-RU"/>
        </w:rPr>
      </w:pPr>
      <w:r w:rsidRPr="00680F99">
        <w:rPr>
          <w:rFonts w:eastAsia="Times New Roman"/>
          <w:lang w:eastAsia="ru-RU"/>
        </w:rPr>
        <w:t>Мощность множества</w:t>
      </w:r>
      <w:r>
        <w:rPr>
          <w:rFonts w:eastAsia="Times New Roman"/>
          <w:lang w:eastAsia="ru-RU"/>
        </w:rPr>
        <w:t xml:space="preserve"> </w:t>
      </w:r>
      <w:r w:rsidRPr="00680F99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b/>
                <w:i/>
                <w:lang w:val="en-US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Y</m:t>
            </m: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/>
            <w:lang w:eastAsia="ru-RU"/>
          </w:rPr>
          <m:t>=8</m:t>
        </m:r>
      </m:oMath>
    </w:p>
    <w:p w:rsidR="004B4D19" w:rsidRDefault="004B4D19" w:rsidP="004B4D19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горизонтальном кодировании поле микроопераций будет занимать 8 разрядов.</w:t>
      </w:r>
    </w:p>
    <w:p w:rsidR="004B4D19" w:rsidRPr="004B4D19" w:rsidRDefault="004B4D19" w:rsidP="004B4D19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ертикальное кодирование невозможно т.к. за один такт могут использоваться 2 микрооперации.</w:t>
      </w:r>
    </w:p>
    <w:p w:rsidR="004B4D19" w:rsidRPr="004B4D19" w:rsidRDefault="004B4D19" w:rsidP="004B4D19">
      <w:pPr>
        <w:spacing w:line="360" w:lineRule="auto"/>
        <w:ind w:firstLine="0"/>
        <w:rPr>
          <w:rFonts w:eastAsia="Times New Roman"/>
          <w:lang w:eastAsia="ru-RU"/>
        </w:rPr>
      </w:pPr>
      <w:r w:rsidRPr="004B4D19">
        <w:rPr>
          <w:rFonts w:eastAsia="Times New Roman"/>
          <w:lang w:eastAsia="ru-RU"/>
        </w:rPr>
        <w:t>Попробуем воспользоваться разбиением множества Y на подмножества</w:t>
      </w:r>
    </w:p>
    <w:p w:rsidR="004B4D19" w:rsidRPr="004B4D19" w:rsidRDefault="004B4D19" w:rsidP="004B4D19">
      <w:pPr>
        <w:spacing w:line="360" w:lineRule="auto"/>
        <w:ind w:firstLine="0"/>
        <w:rPr>
          <w:rFonts w:eastAsia="Times New Roman"/>
          <w:lang w:eastAsia="ru-RU"/>
        </w:rPr>
      </w:pPr>
      <w:r w:rsidRPr="004B4D19">
        <w:rPr>
          <w:rFonts w:eastAsia="Times New Roman"/>
          <w:lang w:eastAsia="ru-RU"/>
        </w:rPr>
        <w:t>несовместимых микроопераций</w:t>
      </w:r>
      <w:r w:rsidR="000A7D5F">
        <w:rPr>
          <w:rFonts w:eastAsia="Times New Roman"/>
          <w:lang w:eastAsia="ru-RU"/>
        </w:rPr>
        <w:t xml:space="preserve"> используя метод прямого включения</w:t>
      </w:r>
      <w:r w:rsidRPr="004B4D19">
        <w:rPr>
          <w:rFonts w:eastAsia="Times New Roman"/>
          <w:lang w:eastAsia="ru-RU"/>
        </w:rPr>
        <w:t>.</w:t>
      </w:r>
    </w:p>
    <w:p w:rsidR="00680F99" w:rsidRDefault="00680F99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680F99" w:rsidRDefault="000A7D5F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биение множества операций</w:t>
      </w:r>
    </w:p>
    <w:p w:rsidR="000A7D5F" w:rsidRDefault="000A7D5F" w:rsidP="000A7D5F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. к. в одной операторной вершине находится максимум 2 микрооперации количество подмножеств </w:t>
      </w:r>
      <w:r w:rsidRPr="000A7D5F">
        <w:rPr>
          <w:rFonts w:eastAsia="Times New Roman"/>
          <w:b/>
          <w:lang w:val="en-US" w:eastAsia="ru-RU"/>
        </w:rPr>
        <w:t>s</w:t>
      </w:r>
      <w:r w:rsidRPr="000A7D5F">
        <w:rPr>
          <w:rFonts w:eastAsia="Times New Roman"/>
          <w:b/>
          <w:lang w:eastAsia="ru-RU"/>
        </w:rPr>
        <w:t xml:space="preserve"> = 2</w:t>
      </w:r>
      <w:r>
        <w:rPr>
          <w:rFonts w:eastAsia="Times New Roman"/>
          <w:lang w:eastAsia="ru-RU"/>
        </w:rPr>
        <w:t>.</w:t>
      </w:r>
    </w:p>
    <w:p w:rsidR="000A7D5F" w:rsidRPr="000A7D5F" w:rsidRDefault="000A7D5F" w:rsidP="000A7D5F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спределив все операции так, чтобы размер </w:t>
      </w:r>
      <w:r w:rsidR="00CC6178">
        <w:rPr>
          <w:rFonts w:eastAsia="Times New Roman"/>
          <w:lang w:eastAsia="ru-RU"/>
        </w:rPr>
        <w:t>множеств был минимальным и при этом операции в разных множествах были совместимы друг с другом.</w:t>
      </w:r>
    </w:p>
    <w:p w:rsidR="000A7D5F" w:rsidRPr="00680F99" w:rsidRDefault="000A7D5F" w:rsidP="000A7D5F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0A7D5F" w:rsidRPr="00680F99" w:rsidRDefault="000A7D5F" w:rsidP="000A7D5F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}</m:t>
          </m:r>
        </m:oMath>
      </m:oMathPara>
    </w:p>
    <w:p w:rsidR="004B4D19" w:rsidRPr="00CC6178" w:rsidRDefault="00CC6178" w:rsidP="000A7D5F">
      <w:pPr>
        <w:spacing w:line="360" w:lineRule="auto"/>
        <w:ind w:firstLine="0"/>
        <w:rPr>
          <w:rFonts w:eastAsia="Times New Roman"/>
          <w:lang w:eastAsia="ru-RU"/>
        </w:rPr>
      </w:pPr>
      <w:r w:rsidRPr="00CC6178">
        <w:rPr>
          <w:rFonts w:eastAsia="Times New Roman"/>
          <w:lang w:eastAsia="ru-RU"/>
        </w:rPr>
        <w:t>Так же необходимо добавить микрооперацию свидетельствующую об окончании выполнения алгоритма</w:t>
      </w:r>
      <m:oMath>
        <m:r>
          <w:rPr>
            <w:rFonts w:ascii="Cambria Math" w:eastAsia="Times New Roman" w:hAnsi="Cambria Math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val="en-US" w:eastAsia="ru-RU"/>
              </w:rPr>
              <m:t>k</m:t>
            </m:r>
          </m:sub>
        </m:sSub>
      </m:oMath>
      <w:r w:rsidRPr="00CC6178">
        <w:rPr>
          <w:rFonts w:eastAsia="Times New Roman"/>
          <w:b/>
          <w:lang w:eastAsia="ru-RU"/>
        </w:rPr>
        <w:t xml:space="preserve"> </w:t>
      </w:r>
      <w:r w:rsidRPr="00CC6178">
        <w:rPr>
          <w:rFonts w:eastAsia="Times New Roman"/>
          <w:lang w:eastAsia="ru-RU"/>
        </w:rPr>
        <w:t>в любое из множеств</w:t>
      </w:r>
      <w:r>
        <w:rPr>
          <w:rFonts w:eastAsia="Times New Roman"/>
          <w:lang w:eastAsia="ru-RU"/>
        </w:rPr>
        <w:t xml:space="preserve"> и пустую микрооперацию</w:t>
      </w:r>
      <w:r w:rsidRPr="00CC6178">
        <w:rPr>
          <w:rFonts w:eastAsia="Times New Roman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w w:val="123"/>
            <w:sz w:val="24"/>
          </w:rPr>
          <m:t>∅</m:t>
        </m:r>
        <m:r>
          <m:rPr>
            <m:sty m:val="bi"/>
          </m:rPr>
          <w:rPr>
            <w:rFonts w:ascii="Cambria Math" w:hAnsi="Cambria Math" w:cs="Cambria Math"/>
            <w:w w:val="123"/>
            <w:sz w:val="24"/>
          </w:rPr>
          <m:t xml:space="preserve"> </m:t>
        </m:r>
      </m:oMath>
      <w:r>
        <w:rPr>
          <w:rFonts w:eastAsia="Times New Roman"/>
          <w:lang w:eastAsia="ru-RU"/>
        </w:rPr>
        <w:t xml:space="preserve">во все множества </w:t>
      </w:r>
    </w:p>
    <w:p w:rsidR="00CC6178" w:rsidRPr="00CC6178" w:rsidRDefault="00CC6178" w:rsidP="00CC6178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r>
            <m:rPr>
              <m:sty m:val="bi"/>
            </m:rPr>
            <w:rPr>
              <w:rFonts w:ascii="Cambria Math" w:hAnsi="Cambria Math" w:cs="Cambria Math"/>
              <w:w w:val="123"/>
              <w:sz w:val="24"/>
            </w:rPr>
            <m:t>∅</m:t>
          </m:r>
          <m:r>
            <m:rPr>
              <m:sty m:val="bi"/>
            </m:rPr>
            <w:rPr>
              <w:rFonts w:ascii="Cambria Math" w:hAnsi="Cambria Math" w:cs="Cambria Math"/>
              <w:w w:val="123"/>
              <w:sz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   </m:t>
          </m:r>
          <m:func>
            <m:func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b/>
                          <w:i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6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≈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e>
          </m:func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3</m:t>
          </m:r>
        </m:oMath>
      </m:oMathPara>
    </w:p>
    <w:p w:rsidR="00CC6178" w:rsidRPr="00CC6178" w:rsidRDefault="00CC6178" w:rsidP="00CC6178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r>
            <m:rPr>
              <m:sty m:val="bi"/>
            </m:rPr>
            <w:rPr>
              <w:rFonts w:ascii="Cambria Math" w:hAnsi="Cambria Math" w:cs="Cambria Math"/>
              <w:w w:val="123"/>
              <w:sz w:val="24"/>
            </w:rPr>
            <m:t>∅</m:t>
          </m:r>
          <m:r>
            <m:rPr>
              <m:sty m:val="bi"/>
            </m:rPr>
            <w:rPr>
              <w:rFonts w:ascii="Cambria Math" w:hAnsi="Cambria Math" w:cs="Cambria Math"/>
              <w:w w:val="123"/>
              <w:sz w:val="24"/>
              <w:lang w:val="en-US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}</m:t>
          </m:r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   </m:t>
          </m:r>
          <m:func>
            <m:func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≈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e>
          </m:func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3</m:t>
          </m:r>
        </m:oMath>
      </m:oMathPara>
    </w:p>
    <w:p w:rsidR="00572555" w:rsidRPr="00572555" w:rsidRDefault="00572555" w:rsidP="00572555">
      <w:pPr>
        <w:spacing w:line="360" w:lineRule="auto"/>
        <w:ind w:firstLine="0"/>
        <w:rPr>
          <w:rFonts w:eastAsia="Times New Roman"/>
          <w:b/>
          <w:i/>
          <w:lang w:eastAsia="ru-RU"/>
        </w:rPr>
      </w:pPr>
      <w:r w:rsidRPr="00572555">
        <w:rPr>
          <w:rFonts w:eastAsia="Times New Roman"/>
          <w:lang w:eastAsia="ru-RU"/>
        </w:rPr>
        <w:t xml:space="preserve">Если перенести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8</m:t>
            </m:r>
          </m:sub>
        </m:sSub>
      </m:oMath>
      <w:r w:rsidRPr="00572555">
        <w:rPr>
          <w:rFonts w:eastAsia="Times New Roman"/>
          <w:lang w:eastAsia="ru-RU"/>
        </w:rPr>
        <w:t xml:space="preserve"> в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</m:oMath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о при кодировании разрядность поля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</m:oMath>
      <w:r>
        <w:rPr>
          <w:rFonts w:eastAsia="Times New Roman"/>
          <w:b/>
          <w:lang w:eastAsia="ru-RU"/>
        </w:rPr>
        <w:t xml:space="preserve"> </w:t>
      </w:r>
      <w:r w:rsidRPr="00572555">
        <w:rPr>
          <w:rFonts w:eastAsia="Times New Roman"/>
          <w:lang w:eastAsia="ru-RU"/>
        </w:rPr>
        <w:t>уменьшится</w:t>
      </w:r>
      <w:r>
        <w:rPr>
          <w:rFonts w:eastAsia="Times New Roman"/>
          <w:lang w:eastAsia="ru-RU"/>
        </w:rPr>
        <w:t xml:space="preserve">, а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</m:oMath>
      <w:r>
        <w:rPr>
          <w:rFonts w:eastAsia="Times New Roman"/>
          <w:b/>
          <w:lang w:eastAsia="ru-RU"/>
        </w:rPr>
        <w:t xml:space="preserve"> </w:t>
      </w:r>
      <w:r w:rsidRPr="00572555">
        <w:rPr>
          <w:rFonts w:eastAsia="Times New Roman"/>
          <w:lang w:eastAsia="ru-RU"/>
        </w:rPr>
        <w:t>не изменится</w:t>
      </w:r>
      <w:r>
        <w:rPr>
          <w:rFonts w:eastAsia="Times New Roman"/>
          <w:b/>
          <w:lang w:eastAsia="ru-RU"/>
        </w:rPr>
        <w:t xml:space="preserve">. </w:t>
      </w:r>
      <w:r w:rsidRPr="00572555">
        <w:rPr>
          <w:rFonts w:eastAsia="Times New Roman"/>
          <w:lang w:eastAsia="ru-RU"/>
        </w:rPr>
        <w:t>Это по</w:t>
      </w:r>
      <w:r>
        <w:rPr>
          <w:rFonts w:eastAsia="Times New Roman"/>
          <w:lang w:eastAsia="ru-RU"/>
        </w:rPr>
        <w:t>зволит сократить микрокоманду на 1 разряд</w:t>
      </w:r>
      <w:r w:rsidRPr="00572555">
        <w:rPr>
          <w:rFonts w:eastAsia="Times New Roman"/>
          <w:lang w:eastAsia="ru-RU"/>
        </w:rPr>
        <w:t>.</w:t>
      </w:r>
      <m:oMath>
        <m:r>
          <m:rPr>
            <m:sty m:val="bi"/>
          </m:rPr>
          <w:rPr>
            <w:rFonts w:ascii="Cambria Math" w:eastAsia="Times New Roman" w:hAnsi="Cambria Math"/>
            <w:lang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w w:val="123"/>
                  <w:sz w:val="24"/>
                </w:rPr>
                <m:t>∅</m:t>
              </m:r>
              <m:r>
                <m:rPr>
                  <m:sty m:val="bi"/>
                </m:rPr>
                <w:rPr>
                  <w:rFonts w:ascii="Cambria Math" w:hAnsi="Cambria Math" w:cs="Cambria Math"/>
                  <w:w w:val="123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7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8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val="en-US" w:eastAsia="ru-RU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   </m:t>
          </m:r>
          <m:func>
            <m:func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b/>
                          <w:i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7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≈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e>
          </m:func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3</m:t>
          </m:r>
        </m:oMath>
      </m:oMathPara>
    </w:p>
    <w:p w:rsidR="00572555" w:rsidRPr="00CC6178" w:rsidRDefault="00572555" w:rsidP="00572555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r>
            <m:rPr>
              <m:sty m:val="bi"/>
            </m:rPr>
            <w:rPr>
              <w:rFonts w:ascii="Cambria Math" w:hAnsi="Cambria Math" w:cs="Cambria Math"/>
              <w:w w:val="123"/>
              <w:sz w:val="24"/>
            </w:rPr>
            <m:t>∅</m:t>
          </m:r>
          <m:r>
            <m:rPr>
              <m:sty m:val="bi"/>
            </m:rPr>
            <w:rPr>
              <w:rFonts w:ascii="Cambria Math" w:hAnsi="Cambria Math" w:cs="Cambria Math"/>
              <w:w w:val="123"/>
              <w:sz w:val="24"/>
              <w:lang w:val="en-US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   </m:t>
          </m:r>
          <m:func>
            <m:func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e>
          </m:func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2</m:t>
          </m:r>
        </m:oMath>
      </m:oMathPara>
    </w:p>
    <w:p w:rsidR="00CC6178" w:rsidRPr="00572555" w:rsidRDefault="00CC6178" w:rsidP="00572555">
      <w:pPr>
        <w:spacing w:line="360" w:lineRule="auto"/>
        <w:ind w:firstLine="0"/>
        <w:rPr>
          <w:rFonts w:eastAsia="Times New Roman"/>
          <w:lang w:eastAsia="ru-RU"/>
        </w:rPr>
      </w:pPr>
    </w:p>
    <w:p w:rsidR="00680F99" w:rsidRDefault="00680F99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572555" w:rsidRPr="00572555" w:rsidRDefault="00572555" w:rsidP="00572555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>Кодирование микроопераций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37"/>
        <w:gridCol w:w="1345"/>
        <w:gridCol w:w="987"/>
      </w:tblGrid>
      <w:tr w:rsidR="00572555" w:rsidTr="00107FD1">
        <w:trPr>
          <w:trHeight w:val="484"/>
          <w:jc w:val="center"/>
        </w:trPr>
        <w:tc>
          <w:tcPr>
            <w:tcW w:w="119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572555" w:rsidTr="00107FD1">
        <w:trPr>
          <w:trHeight w:val="496"/>
          <w:jc w:val="center"/>
        </w:trPr>
        <w:tc>
          <w:tcPr>
            <w:tcW w:w="119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w w:val="123"/>
                    <w:sz w:val="24"/>
                  </w:rPr>
                  <m:t>∅</m:t>
                </m:r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00</w:t>
            </w:r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w w:val="123"/>
                    <w:sz w:val="24"/>
                  </w:rPr>
                  <m:t>∅</m:t>
                </m:r>
              </m:oMath>
            </m:oMathPara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0</w:t>
            </w:r>
          </w:p>
        </w:tc>
      </w:tr>
      <w:tr w:rsidR="00572555" w:rsidTr="00107FD1">
        <w:trPr>
          <w:trHeight w:val="484"/>
          <w:jc w:val="center"/>
        </w:trPr>
        <w:tc>
          <w:tcPr>
            <w:tcW w:w="119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01</w:t>
            </w:r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1</w:t>
            </w:r>
          </w:p>
        </w:tc>
      </w:tr>
      <w:tr w:rsidR="00572555" w:rsidTr="00107FD1">
        <w:trPr>
          <w:trHeight w:val="484"/>
          <w:jc w:val="center"/>
        </w:trPr>
        <w:tc>
          <w:tcPr>
            <w:tcW w:w="119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10</w:t>
            </w:r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</w:t>
            </w:r>
          </w:p>
        </w:tc>
      </w:tr>
      <w:tr w:rsidR="00572555" w:rsidTr="00107FD1">
        <w:trPr>
          <w:trHeight w:val="496"/>
          <w:jc w:val="center"/>
        </w:trPr>
        <w:tc>
          <w:tcPr>
            <w:tcW w:w="119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11</w:t>
            </w:r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</w:t>
            </w:r>
          </w:p>
        </w:tc>
      </w:tr>
      <w:tr w:rsidR="00572555" w:rsidTr="00107FD1">
        <w:trPr>
          <w:trHeight w:val="484"/>
          <w:jc w:val="center"/>
        </w:trPr>
        <w:tc>
          <w:tcPr>
            <w:tcW w:w="119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0</w:t>
            </w:r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572555" w:rsidTr="00107FD1">
        <w:trPr>
          <w:trHeight w:val="496"/>
          <w:jc w:val="center"/>
        </w:trPr>
        <w:tc>
          <w:tcPr>
            <w:tcW w:w="119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1</w:t>
            </w:r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572555" w:rsidTr="00107FD1">
        <w:trPr>
          <w:trHeight w:val="484"/>
          <w:jc w:val="center"/>
        </w:trPr>
        <w:tc>
          <w:tcPr>
            <w:tcW w:w="119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0</w:t>
            </w:r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572555" w:rsidRDefault="00572555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107FD1" w:rsidRPr="00572555" w:rsidRDefault="00107FD1" w:rsidP="00107FD1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одирование </w:t>
      </w:r>
      <w:r>
        <w:rPr>
          <w:rFonts w:eastAsia="Times New Roman"/>
          <w:b/>
          <w:lang w:eastAsia="ru-RU"/>
        </w:rPr>
        <w:t>логических условий</w:t>
      </w:r>
    </w:p>
    <w:p w:rsidR="00107FD1" w:rsidRPr="00C22FF1" w:rsidRDefault="00107FD1" w:rsidP="00107FD1">
      <w:pPr>
        <w:tabs>
          <w:tab w:val="left" w:pos="8647"/>
        </w:tabs>
        <w:spacing w:line="360" w:lineRule="auto"/>
        <w:ind w:right="-1"/>
        <w:rPr>
          <w:rFonts w:eastAsia="Book Antiqua"/>
        </w:rPr>
      </w:pPr>
      <w:r>
        <w:rPr>
          <w:rFonts w:eastAsia="Book Antiqua"/>
        </w:rPr>
        <w:t>При кодировании логических условий к множеству условий добавляются два условия (</w:t>
      </w:r>
      <w:r w:rsidRPr="00C22FF1">
        <w:rPr>
          <w:b/>
          <w:i/>
        </w:rPr>
        <w:t>Const</w:t>
      </w:r>
      <w:r w:rsidRPr="00C22FF1">
        <w:rPr>
          <w:b/>
          <w:spacing w:val="9"/>
        </w:rPr>
        <w:t xml:space="preserve"> </w:t>
      </w:r>
      <w:r w:rsidRPr="00C22FF1">
        <w:rPr>
          <w:b/>
        </w:rPr>
        <w:t>«0»</w:t>
      </w:r>
      <w:r>
        <w:rPr>
          <w:rFonts w:eastAsia="Book Antiqua"/>
        </w:rPr>
        <w:t xml:space="preserve"> и </w:t>
      </w:r>
      <w:r w:rsidRPr="00C22FF1">
        <w:rPr>
          <w:b/>
          <w:i/>
        </w:rPr>
        <w:t>Const</w:t>
      </w:r>
      <w:r w:rsidRPr="00C22FF1">
        <w:rPr>
          <w:b/>
          <w:spacing w:val="9"/>
        </w:rPr>
        <w:t xml:space="preserve"> </w:t>
      </w:r>
      <w:r w:rsidRPr="00C22FF1">
        <w:rPr>
          <w:b/>
        </w:rPr>
        <w:t>«1»</w:t>
      </w:r>
      <w:r>
        <w:rPr>
          <w:rFonts w:eastAsia="Book Antiqua"/>
        </w:rPr>
        <w:t>) необходимых для микропрограммирования переходов между микрокомандам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7FD1" w:rsidTr="00107FD1">
        <w:tc>
          <w:tcPr>
            <w:tcW w:w="4672" w:type="dxa"/>
          </w:tcPr>
          <w:p w:rsidR="00107FD1" w:rsidRDefault="00107FD1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4673" w:type="dxa"/>
          </w:tcPr>
          <w:p w:rsidR="00107FD1" w:rsidRPr="00107FD1" w:rsidRDefault="00107FD1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lang w:val="en-US" w:eastAsia="ru-RU"/>
              </w:rPr>
            </w:pPr>
            <w:r w:rsidRPr="00107FD1">
              <w:rPr>
                <w:rFonts w:eastAsia="Times New Roman"/>
                <w:b/>
                <w:i/>
                <w:lang w:val="en-US" w:eastAsia="ru-RU"/>
              </w:rPr>
              <w:t>x</w:t>
            </w:r>
          </w:p>
        </w:tc>
      </w:tr>
      <w:tr w:rsidR="00107FD1" w:rsidTr="00107FD1">
        <w:tc>
          <w:tcPr>
            <w:tcW w:w="4672" w:type="dxa"/>
          </w:tcPr>
          <w:p w:rsidR="00107FD1" w:rsidRPr="00107FD1" w:rsidRDefault="00107FD1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4673" w:type="dxa"/>
          </w:tcPr>
          <w:p w:rsidR="00107FD1" w:rsidRPr="00107FD1" w:rsidRDefault="00107FD1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107FD1">
              <w:rPr>
                <w:b/>
                <w:i/>
              </w:rPr>
              <w:t>Const</w:t>
            </w:r>
            <w:r w:rsidRPr="00107FD1">
              <w:rPr>
                <w:b/>
                <w:i/>
                <w:spacing w:val="9"/>
              </w:rPr>
              <w:t xml:space="preserve"> </w:t>
            </w:r>
            <w:r w:rsidRPr="00107FD1">
              <w:rPr>
                <w:b/>
                <w:i/>
              </w:rPr>
              <w:t>«0»</w:t>
            </w:r>
          </w:p>
        </w:tc>
      </w:tr>
      <w:tr w:rsidR="00107FD1" w:rsidTr="00107FD1">
        <w:tc>
          <w:tcPr>
            <w:tcW w:w="4672" w:type="dxa"/>
          </w:tcPr>
          <w:p w:rsidR="00107FD1" w:rsidRPr="00107FD1" w:rsidRDefault="00107FD1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1</w:t>
            </w:r>
          </w:p>
        </w:tc>
        <w:tc>
          <w:tcPr>
            <w:tcW w:w="4673" w:type="dxa"/>
          </w:tcPr>
          <w:p w:rsidR="00107FD1" w:rsidRPr="00107FD1" w:rsidRDefault="00107FD1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107FD1" w:rsidTr="00107FD1">
        <w:tc>
          <w:tcPr>
            <w:tcW w:w="4672" w:type="dxa"/>
          </w:tcPr>
          <w:p w:rsidR="00107FD1" w:rsidRPr="00107FD1" w:rsidRDefault="00107FD1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0</w:t>
            </w:r>
          </w:p>
        </w:tc>
        <w:tc>
          <w:tcPr>
            <w:tcW w:w="4673" w:type="dxa"/>
          </w:tcPr>
          <w:p w:rsidR="00107FD1" w:rsidRPr="00107FD1" w:rsidRDefault="00107FD1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107FD1" w:rsidTr="00107FD1">
        <w:tc>
          <w:tcPr>
            <w:tcW w:w="4672" w:type="dxa"/>
          </w:tcPr>
          <w:p w:rsidR="00107FD1" w:rsidRPr="00107FD1" w:rsidRDefault="00107FD1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1</w:t>
            </w:r>
          </w:p>
        </w:tc>
        <w:tc>
          <w:tcPr>
            <w:tcW w:w="4673" w:type="dxa"/>
          </w:tcPr>
          <w:p w:rsidR="00107FD1" w:rsidRPr="00107FD1" w:rsidRDefault="00107FD1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107FD1">
              <w:rPr>
                <w:b/>
                <w:i/>
              </w:rPr>
              <w:t>Const</w:t>
            </w:r>
            <w:r w:rsidRPr="00107FD1">
              <w:rPr>
                <w:b/>
                <w:i/>
                <w:spacing w:val="9"/>
              </w:rPr>
              <w:t xml:space="preserve"> </w:t>
            </w:r>
            <w:r w:rsidRPr="00107FD1">
              <w:rPr>
                <w:b/>
                <w:i/>
              </w:rPr>
              <w:t>«1»</w:t>
            </w:r>
          </w:p>
        </w:tc>
      </w:tr>
    </w:tbl>
    <w:p w:rsidR="00107FD1" w:rsidRDefault="00107FD1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107FD1" w:rsidRDefault="00107FD1" w:rsidP="00107FD1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Кодирование </w:t>
      </w:r>
      <w:r>
        <w:rPr>
          <w:rFonts w:eastAsia="Times New Roman"/>
          <w:b/>
          <w:lang w:eastAsia="ru-RU"/>
        </w:rPr>
        <w:t>микропрограммы</w:t>
      </w:r>
    </w:p>
    <w:p w:rsidR="00107FD1" w:rsidRDefault="00107FD1" w:rsidP="00107FD1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E95E81" w:rsidRPr="00572555" w:rsidRDefault="000903B5" w:rsidP="00107FD1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87E89E" wp14:editId="51F3C772">
                <wp:simplePos x="0" y="0"/>
                <wp:positionH relativeFrom="margin">
                  <wp:posOffset>4821588</wp:posOffset>
                </wp:positionH>
                <wp:positionV relativeFrom="paragraph">
                  <wp:posOffset>262255</wp:posOffset>
                </wp:positionV>
                <wp:extent cx="390154" cy="257175"/>
                <wp:effectExtent l="0" t="0" r="0" b="952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54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E89E" id="Надпись 26" o:spid="_x0000_s1027" type="#_x0000_t202" style="position:absolute;left:0;text-align:left;margin-left:379.65pt;margin-top:20.65pt;width:30.7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rH0Q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98C1B" wp14:editId="0060C8EB">
                <wp:simplePos x="0" y="0"/>
                <wp:positionH relativeFrom="margin">
                  <wp:posOffset>3859307</wp:posOffset>
                </wp:positionH>
                <wp:positionV relativeFrom="paragraph">
                  <wp:posOffset>262651</wp:posOffset>
                </wp:positionV>
                <wp:extent cx="247650" cy="257175"/>
                <wp:effectExtent l="0" t="0" r="0" b="952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98C1B" id="Надпись 25" o:spid="_x0000_s1028" type="#_x0000_t202" style="position:absolute;left:0;text-align:left;margin-left:303.9pt;margin-top:20.7pt;width:19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9E1A94" wp14:editId="526E7CE7">
                <wp:simplePos x="0" y="0"/>
                <wp:positionH relativeFrom="margin">
                  <wp:posOffset>3149155</wp:posOffset>
                </wp:positionH>
                <wp:positionV relativeFrom="paragraph">
                  <wp:posOffset>278831</wp:posOffset>
                </wp:positionV>
                <wp:extent cx="247650" cy="257175"/>
                <wp:effectExtent l="0" t="0" r="0" b="952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1A94" id="Надпись 23" o:spid="_x0000_s1029" type="#_x0000_t202" style="position:absolute;left:0;text-align:left;margin-left:247.95pt;margin-top:21.95pt;width:19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E82742" wp14:editId="4836E54B">
                <wp:simplePos x="0" y="0"/>
                <wp:positionH relativeFrom="margin">
                  <wp:posOffset>3406486</wp:posOffset>
                </wp:positionH>
                <wp:positionV relativeFrom="paragraph">
                  <wp:posOffset>265364</wp:posOffset>
                </wp:positionV>
                <wp:extent cx="247650" cy="257175"/>
                <wp:effectExtent l="0" t="0" r="0" b="952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742" id="Надпись 24" o:spid="_x0000_s1030" type="#_x0000_t202" style="position:absolute;left:0;text-align:left;margin-left:268.25pt;margin-top:20.9pt;width:19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FF7596" wp14:editId="094ED20A">
                <wp:simplePos x="0" y="0"/>
                <wp:positionH relativeFrom="margin">
                  <wp:posOffset>2480211</wp:posOffset>
                </wp:positionH>
                <wp:positionV relativeFrom="paragraph">
                  <wp:posOffset>265364</wp:posOffset>
                </wp:positionV>
                <wp:extent cx="247650" cy="257175"/>
                <wp:effectExtent l="0" t="0" r="0" b="952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F7596" id="Надпись 22" o:spid="_x0000_s1031" type="#_x0000_t202" style="position:absolute;left:0;text-align:left;margin-left:195.3pt;margin-top:20.9pt;width:19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uyzwIAAMc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68E5E4" wp14:editId="7D482AE0">
                <wp:simplePos x="0" y="0"/>
                <wp:positionH relativeFrom="margin">
                  <wp:posOffset>2236023</wp:posOffset>
                </wp:positionH>
                <wp:positionV relativeFrom="paragraph">
                  <wp:posOffset>259426</wp:posOffset>
                </wp:positionV>
                <wp:extent cx="247650" cy="257175"/>
                <wp:effectExtent l="0" t="0" r="0" b="952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E5E4" id="Надпись 21" o:spid="_x0000_s1032" type="#_x0000_t202" style="position:absolute;left:0;text-align:left;margin-left:176.05pt;margin-top:20.45pt;width:19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eb0AIAAMc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D26E9" wp14:editId="7AFAA477">
                <wp:simplePos x="0" y="0"/>
                <wp:positionH relativeFrom="margin">
                  <wp:posOffset>1757548</wp:posOffset>
                </wp:positionH>
                <wp:positionV relativeFrom="paragraph">
                  <wp:posOffset>259228</wp:posOffset>
                </wp:positionV>
                <wp:extent cx="247650" cy="257175"/>
                <wp:effectExtent l="0" t="0" r="0" b="952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D26E9" id="Надпись 20" o:spid="_x0000_s1033" type="#_x0000_t202" style="position:absolute;left:0;text-align:left;margin-left:138.4pt;margin-top:20.4pt;width:19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A5E7B" wp14:editId="1FC749A9">
                <wp:simplePos x="0" y="0"/>
                <wp:positionH relativeFrom="margin">
                  <wp:posOffset>1498319</wp:posOffset>
                </wp:positionH>
                <wp:positionV relativeFrom="paragraph">
                  <wp:posOffset>263310</wp:posOffset>
                </wp:positionV>
                <wp:extent cx="247650" cy="257175"/>
                <wp:effectExtent l="0" t="0" r="0" b="952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5E7B" id="Надпись 19" o:spid="_x0000_s1034" type="#_x0000_t202" style="position:absolute;left:0;text-align:left;margin-left:118pt;margin-top:20.75pt;width:19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6szwIAAMc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B797B" wp14:editId="18B037E8">
                <wp:simplePos x="0" y="0"/>
                <wp:positionH relativeFrom="margin">
                  <wp:posOffset>811753</wp:posOffset>
                </wp:positionH>
                <wp:positionV relativeFrom="paragraph">
                  <wp:posOffset>265232</wp:posOffset>
                </wp:positionV>
                <wp:extent cx="247650" cy="257175"/>
                <wp:effectExtent l="0" t="0" r="0" b="952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E81" w:rsidRPr="00E95E81" w:rsidRDefault="00E95E81" w:rsidP="00E95E81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5E8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797B" id="Надпись 6" o:spid="_x0000_s1035" type="#_x0000_t202" style="position:absolute;left:0;text-align:left;margin-left:63.9pt;margin-top:20.9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USzwIAAMU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" filled="f" stroked="f">
                <v:textbox>
                  <w:txbxContent>
                    <w:p w:rsidR="00E95E81" w:rsidRPr="00E95E81" w:rsidRDefault="00E95E81" w:rsidP="00E95E81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95E81">
                        <w:rPr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E81"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364F0E3B" wp14:editId="11E1C0FB">
                <wp:extent cx="4444863" cy="561975"/>
                <wp:effectExtent l="0" t="0" r="13335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863" cy="561975"/>
                          <a:chOff x="0" y="0"/>
                          <a:chExt cx="3500438" cy="361950"/>
                        </a:xfrm>
                      </wpg:grpSpPr>
                      <wpg:grpSp>
                        <wpg:cNvPr id="294" name="Группа 294"/>
                        <wpg:cNvGrpSpPr/>
                        <wpg:grpSpPr>
                          <a:xfrm>
                            <a:off x="61912" y="0"/>
                            <a:ext cx="3438526" cy="323850"/>
                            <a:chOff x="0" y="0"/>
                            <a:chExt cx="3438526" cy="323850"/>
                          </a:xfrm>
                        </wpg:grpSpPr>
                        <wps:wsp>
                          <wps:cNvPr id="86" name="Прямоугольник 86"/>
                          <wps:cNvSpPr/>
                          <wps:spPr>
                            <a:xfrm>
                              <a:off x="2386013" y="0"/>
                              <a:ext cx="1052513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E95E81" w:rsidRDefault="00E95E81" w:rsidP="00E95E81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0" y="0"/>
                              <a:ext cx="728345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E95E81" w:rsidRDefault="00E95E81" w:rsidP="00E95E81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/>
                                            <w:i/>
                                            <w:color w:val="000000" w:themeColor="text1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000000" w:themeColor="text1"/>
                                            <w:lang w:eastAsia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000000" w:themeColor="text1"/>
                                            <w:lang w:eastAsia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рямоугольник 80"/>
                          <wps:cNvSpPr/>
                          <wps:spPr>
                            <a:xfrm>
                              <a:off x="728663" y="0"/>
                              <a:ext cx="581025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E95E81" w:rsidRDefault="00E95E81" w:rsidP="00E95E81">
                                <w:pPr>
                                  <w:ind w:firstLine="0"/>
                                  <w:rPr>
                                    <w:color w:val="000000" w:themeColor="text1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/>
                                            <w:i/>
                                            <w:color w:val="000000" w:themeColor="text1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000000" w:themeColor="text1"/>
                                            <w:lang w:eastAsia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000000" w:themeColor="text1"/>
                                            <w:lang w:eastAsia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рямоугольник 82"/>
                          <wps:cNvSpPr/>
                          <wps:spPr>
                            <a:xfrm>
                              <a:off x="1309688" y="0"/>
                              <a:ext cx="728345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E95E81" w:rsidRDefault="00E95E81" w:rsidP="00E95E81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рямоугольник 83"/>
                          <wps:cNvSpPr/>
                          <wps:spPr>
                            <a:xfrm>
                              <a:off x="2038351" y="0"/>
                              <a:ext cx="347662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461350" w:rsidRDefault="00E95E81" w:rsidP="00E95E81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5" name="Группа 295"/>
                        <wpg:cNvGrpSpPr/>
                        <wpg:grpSpPr>
                          <a:xfrm>
                            <a:off x="0" y="123825"/>
                            <a:ext cx="1571307" cy="238125"/>
                            <a:chOff x="0" y="0"/>
                            <a:chExt cx="1571307" cy="238125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1309687" y="0"/>
                              <a:ext cx="261620" cy="2381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914807" w:rsidRDefault="00E95E81" w:rsidP="00E95E8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1480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рямоугольник 88"/>
                          <wps:cNvSpPr/>
                          <wps:spPr>
                            <a:xfrm>
                              <a:off x="0" y="0"/>
                              <a:ext cx="261620" cy="2381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914807" w:rsidRDefault="00E95E81" w:rsidP="00E95E8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1480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4F0E3B" id="Группа 297" o:spid="_x0000_s1036" style="width:350pt;height:44.25pt;mso-position-horizontal-relative:char;mso-position-vertical-relative:line" coordsize="35004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">
                <v:group id="Группа 294" o:spid="_x0000_s1037" style="position:absolute;left:619;width:34385;height:3238" coordsize="3438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rect id="Прямоугольник 86" o:spid="_x0000_s1038" style="position:absolute;left:23860;width:10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" filled="f" strokecolor="black [3213]" strokeweight="1.25pt">
                    <v:textbox>
                      <w:txbxContent>
                        <w:p w:rsidR="00E95E81" w:rsidRPr="00E95E81" w:rsidRDefault="00E95E81" w:rsidP="00E95E81">
                          <w:pPr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Прямоугольник 28" o:spid="_x0000_s1039" style="position:absolute;width:728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" filled="f" strokecolor="black [3213]" strokeweight="1.25pt">
                    <v:textbox>
                      <w:txbxContent>
                        <w:p w:rsidR="00E95E81" w:rsidRPr="00E95E81" w:rsidRDefault="00E95E81" w:rsidP="00E95E81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i/>
                                      <w:color w:val="000000" w:themeColor="text1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color w:val="000000" w:themeColor="text1"/>
                                      <w:lang w:eastAsia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color w:val="000000" w:themeColor="text1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  <v:rect id="Прямоугольник 80" o:spid="_x0000_s1040" style="position:absolute;left:7286;width:58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" filled="f" strokecolor="black [3213]" strokeweight="1.25pt">
                    <v:textbox>
                      <w:txbxContent>
                        <w:p w:rsidR="00E95E81" w:rsidRPr="00E95E81" w:rsidRDefault="00E95E81" w:rsidP="00E95E81">
                          <w:pPr>
                            <w:ind w:firstLine="0"/>
                            <w:rPr>
                              <w:color w:val="000000" w:themeColor="text1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i/>
                                      <w:color w:val="000000" w:themeColor="text1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color w:val="000000" w:themeColor="text1"/>
                                      <w:lang w:eastAsia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color w:val="000000" w:themeColor="text1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  <v:rect id="Прямоугольник 82" o:spid="_x0000_s1041" style="position:absolute;left:13096;width:72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" filled="f" strokecolor="black [3213]" strokeweight="1.25pt">
                    <v:textbox>
                      <w:txbxContent>
                        <w:p w:rsidR="00E95E81" w:rsidRPr="00E95E81" w:rsidRDefault="00E95E81" w:rsidP="00E95E81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rect id="Прямоугольник 83" o:spid="_x0000_s1042" style="position:absolute;left:20383;width:3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" filled="f" strokecolor="black [3213]" strokeweight="1.25pt">
                    <v:textbox>
                      <w:txbxContent>
                        <w:p w:rsidR="00E95E81" w:rsidRPr="00461350" w:rsidRDefault="00E95E81" w:rsidP="00E95E81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</v:group>
                <v:group id="Группа 295" o:spid="_x0000_s1043" style="position:absolute;top:1238;width:15713;height:2381" coordsize="15713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rect id="Прямоугольник 92" o:spid="_x0000_s1044" style="position:absolute;left:13096;width:261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" filled="f" stroked="f" strokeweight="1.25pt">
                    <v:textbox>
                      <w:txbxContent>
                        <w:p w:rsidR="00E95E81" w:rsidRPr="00914807" w:rsidRDefault="00E95E81" w:rsidP="00E95E81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1480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Прямоугольник 88" o:spid="_x0000_s1045" style="position:absolute;width:261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" filled="f" stroked="f" strokeweight="1.25pt">
                    <v:textbox>
                      <w:txbxContent>
                        <w:p w:rsidR="00E95E81" w:rsidRPr="00914807" w:rsidRDefault="00E95E81" w:rsidP="00E95E81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1480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107FD1" w:rsidRDefault="00E95E81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noProof/>
          <w:lang w:eastAsia="ru-RU"/>
        </w:rPr>
        <w:t>Ф</w:t>
      </w:r>
      <w:r w:rsidRPr="00BE03FA">
        <w:rPr>
          <w:noProof/>
          <w:lang w:eastAsia="ru-RU"/>
        </w:rPr>
        <w:t>ормат микрокоманды</w:t>
      </w:r>
    </w:p>
    <w:p w:rsidR="00E95E81" w:rsidRDefault="00E95E81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0903B5" w:rsidRDefault="000903B5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0903B5" w:rsidRDefault="000903B5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0903B5" w:rsidRDefault="000903B5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5"/>
        <w:gridCol w:w="995"/>
        <w:gridCol w:w="995"/>
      </w:tblGrid>
      <w:tr w:rsidR="000903B5" w:rsidTr="000903B5">
        <w:trPr>
          <w:trHeight w:val="379"/>
        </w:trPr>
        <w:tc>
          <w:tcPr>
            <w:tcW w:w="994" w:type="dxa"/>
          </w:tcPr>
          <w:p w:rsidR="000903B5" w:rsidRP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Адрес</w:t>
            </w:r>
          </w:p>
        </w:tc>
        <w:tc>
          <w:tcPr>
            <w:tcW w:w="994" w:type="dxa"/>
          </w:tcPr>
          <w:p w:rsidR="000903B5" w:rsidRPr="000903B5" w:rsidRDefault="000903B5" w:rsidP="000903B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</w:tcPr>
          <w:p w:rsidR="000903B5" w:rsidRPr="000903B5" w:rsidRDefault="000903B5" w:rsidP="000903B5">
            <w:pPr>
              <w:ind w:firstLine="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5" w:type="dxa"/>
          </w:tcPr>
          <w:p w:rsidR="000903B5" w:rsidRPr="000903B5" w:rsidRDefault="000903B5" w:rsidP="000903B5">
            <w:pPr>
              <w:ind w:firstLine="0"/>
              <w:jc w:val="center"/>
              <w:rPr>
                <w:i/>
                <w:lang w:val="en-US"/>
              </w:rPr>
            </w:pPr>
            <w:r w:rsidRPr="000903B5">
              <w:rPr>
                <w:b/>
                <w:i/>
                <w:color w:val="000000" w:themeColor="text1"/>
                <w:shd w:val="clear" w:color="auto" w:fill="FFFFFF"/>
                <w:lang w:val="en-US"/>
              </w:rPr>
              <w:t>x</w:t>
            </w:r>
          </w:p>
        </w:tc>
        <w:tc>
          <w:tcPr>
            <w:tcW w:w="995" w:type="dxa"/>
          </w:tcPr>
          <w:p w:rsidR="000903B5" w:rsidRP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lang w:val="en-US" w:eastAsia="ru-RU"/>
              </w:rPr>
            </w:pPr>
            <w:r>
              <w:rPr>
                <w:rFonts w:eastAsia="Times New Roman"/>
                <w:b/>
                <w:i/>
                <w:lang w:val="en-US" w:eastAsia="ru-RU"/>
              </w:rPr>
              <w:t>i</w:t>
            </w: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0903B5" w:rsidTr="000903B5">
        <w:trPr>
          <w:trHeight w:val="379"/>
        </w:trPr>
        <w:tc>
          <w:tcPr>
            <w:tcW w:w="994" w:type="dxa"/>
          </w:tcPr>
          <w:p w:rsidR="000903B5" w:rsidRP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994" w:type="dxa"/>
          </w:tcPr>
          <w:p w:rsidR="000903B5" w:rsidRPr="00D20C5F" w:rsidRDefault="00D20C5F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0</w:t>
            </w:r>
          </w:p>
        </w:tc>
        <w:tc>
          <w:tcPr>
            <w:tcW w:w="994" w:type="dxa"/>
          </w:tcPr>
          <w:p w:rsidR="000903B5" w:rsidRPr="00D20C5F" w:rsidRDefault="00D20C5F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903B5" w:rsidTr="000903B5">
        <w:trPr>
          <w:trHeight w:val="379"/>
        </w:trPr>
        <w:tc>
          <w:tcPr>
            <w:tcW w:w="994" w:type="dxa"/>
          </w:tcPr>
          <w:p w:rsidR="000903B5" w:rsidRP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903B5" w:rsidTr="000903B5">
        <w:trPr>
          <w:trHeight w:val="379"/>
        </w:trPr>
        <w:tc>
          <w:tcPr>
            <w:tcW w:w="994" w:type="dxa"/>
          </w:tcPr>
          <w:p w:rsidR="000903B5" w:rsidRP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2</w:t>
            </w: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903B5" w:rsidTr="000903B5">
        <w:trPr>
          <w:trHeight w:val="379"/>
        </w:trPr>
        <w:tc>
          <w:tcPr>
            <w:tcW w:w="994" w:type="dxa"/>
          </w:tcPr>
          <w:p w:rsidR="000903B5" w:rsidRP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3</w:t>
            </w: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903B5" w:rsidTr="000903B5">
        <w:trPr>
          <w:trHeight w:val="379"/>
        </w:trPr>
        <w:tc>
          <w:tcPr>
            <w:tcW w:w="994" w:type="dxa"/>
          </w:tcPr>
          <w:p w:rsidR="000903B5" w:rsidRP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4</w:t>
            </w: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903B5" w:rsidTr="000903B5">
        <w:trPr>
          <w:trHeight w:val="379"/>
        </w:trPr>
        <w:tc>
          <w:tcPr>
            <w:tcW w:w="994" w:type="dxa"/>
          </w:tcPr>
          <w:p w:rsidR="000903B5" w:rsidRP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5</w:t>
            </w: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903B5" w:rsidTr="000903B5">
        <w:trPr>
          <w:trHeight w:val="379"/>
        </w:trPr>
        <w:tc>
          <w:tcPr>
            <w:tcW w:w="994" w:type="dxa"/>
          </w:tcPr>
          <w:p w:rsidR="000903B5" w:rsidRP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6</w:t>
            </w: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903B5" w:rsidTr="000903B5">
        <w:trPr>
          <w:trHeight w:val="367"/>
        </w:trPr>
        <w:tc>
          <w:tcPr>
            <w:tcW w:w="994" w:type="dxa"/>
          </w:tcPr>
          <w:p w:rsidR="000903B5" w:rsidRP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7</w:t>
            </w: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0903B5" w:rsidTr="000903B5">
        <w:trPr>
          <w:trHeight w:val="379"/>
        </w:trPr>
        <w:tc>
          <w:tcPr>
            <w:tcW w:w="994" w:type="dxa"/>
          </w:tcPr>
          <w:p w:rsidR="000903B5" w:rsidRP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8</w:t>
            </w: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4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95" w:type="dxa"/>
          </w:tcPr>
          <w:p w:rsidR="000903B5" w:rsidRDefault="000903B5" w:rsidP="00537704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E95E81" w:rsidRDefault="000903B5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26ABA4" wp14:editId="26939ABB">
                <wp:simplePos x="0" y="0"/>
                <wp:positionH relativeFrom="margin">
                  <wp:posOffset>4448175</wp:posOffset>
                </wp:positionH>
                <wp:positionV relativeFrom="paragraph">
                  <wp:posOffset>74930</wp:posOffset>
                </wp:positionV>
                <wp:extent cx="342900" cy="371475"/>
                <wp:effectExtent l="0" t="0" r="0" b="952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0903B5" w:rsidRDefault="000903B5" w:rsidP="000903B5">
                            <w:pPr>
                              <w:spacing w:after="40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i/>
                                        <w:sz w:val="18"/>
                                        <w:szCs w:val="1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  <w:lang w:eastAsia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  <w:lang w:val="en-US" w:eastAsia="ru-RU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6ABA4" id="Надпись 30" o:spid="_x0000_s1046" type="#_x0000_t202" style="position:absolute;left:0;text-align:left;margin-left:350.25pt;margin-top:5.9pt;width:27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" filled="f" stroked="f">
                <v:textbox>
                  <w:txbxContent>
                    <w:p w:rsidR="000903B5" w:rsidRPr="000903B5" w:rsidRDefault="000903B5" w:rsidP="000903B5">
                      <w:pPr>
                        <w:spacing w:after="40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b/>
                                  <w:i/>
                                  <w:sz w:val="18"/>
                                  <w:szCs w:val="1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  <w:lang w:val="en-US" w:eastAsia="ru-RU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21DE4D77" wp14:editId="684E8D05">
            <wp:simplePos x="0" y="0"/>
            <wp:positionH relativeFrom="column">
              <wp:posOffset>4100830</wp:posOffset>
            </wp:positionH>
            <wp:positionV relativeFrom="paragraph">
              <wp:posOffset>-3326765</wp:posOffset>
            </wp:positionV>
            <wp:extent cx="1724025" cy="3653441"/>
            <wp:effectExtent l="0" t="0" r="0" b="4445"/>
            <wp:wrapNone/>
            <wp:docPr id="29" name="Рисунок 29" descr="C:\Users\Max\AppData\Local\Microsoft\Windows\INetCache\Content.Word\разм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x\AppData\Local\Microsoft\Windows\INetCache\Content.Word\разметк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E81" w:rsidRDefault="00E95E81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537704" w:rsidRDefault="00537704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ключение</w:t>
      </w:r>
    </w:p>
    <w:p w:rsidR="00537704" w:rsidRPr="002E30A0" w:rsidRDefault="000E2ACB" w:rsidP="000E2ACB">
      <w:pPr>
        <w:spacing w:line="360" w:lineRule="auto"/>
        <w:ind w:firstLine="0"/>
      </w:pPr>
      <w:r>
        <w:t>Выходные реакции исходного и минимизированного автоматов совпадают, следовательно, автоматы можно считать эквивалентными (то есть минимизация автоматов выполнена без ошибок).</w:t>
      </w:r>
    </w:p>
    <w:sectPr w:rsidR="00537704" w:rsidRPr="002E30A0" w:rsidSect="002D55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70F" w:rsidRDefault="0028470F" w:rsidP="00BB6C2C">
      <w:r>
        <w:separator/>
      </w:r>
    </w:p>
  </w:endnote>
  <w:endnote w:type="continuationSeparator" w:id="0">
    <w:p w:rsidR="0028470F" w:rsidRDefault="0028470F" w:rsidP="00BB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70F" w:rsidRDefault="0028470F" w:rsidP="00BB6C2C">
      <w:r>
        <w:separator/>
      </w:r>
    </w:p>
  </w:footnote>
  <w:footnote w:type="continuationSeparator" w:id="0">
    <w:p w:rsidR="0028470F" w:rsidRDefault="0028470F" w:rsidP="00BB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29AA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40DF1"/>
    <w:multiLevelType w:val="hybridMultilevel"/>
    <w:tmpl w:val="CADA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E0BE1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20A95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87C5A"/>
    <w:multiLevelType w:val="hybridMultilevel"/>
    <w:tmpl w:val="98C2CCEC"/>
    <w:lvl w:ilvl="0" w:tplc="2EB66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9"/>
    <w:rsid w:val="00030ECD"/>
    <w:rsid w:val="00044C42"/>
    <w:rsid w:val="000606AC"/>
    <w:rsid w:val="00066040"/>
    <w:rsid w:val="000666C7"/>
    <w:rsid w:val="0007200B"/>
    <w:rsid w:val="000903B5"/>
    <w:rsid w:val="000A72D2"/>
    <w:rsid w:val="000A7D5F"/>
    <w:rsid w:val="000C66E5"/>
    <w:rsid w:val="000D2F41"/>
    <w:rsid w:val="000E0262"/>
    <w:rsid w:val="000E2ACB"/>
    <w:rsid w:val="001005F3"/>
    <w:rsid w:val="00100BF4"/>
    <w:rsid w:val="00107FD1"/>
    <w:rsid w:val="0019483F"/>
    <w:rsid w:val="001E15D3"/>
    <w:rsid w:val="001E5A02"/>
    <w:rsid w:val="00263373"/>
    <w:rsid w:val="0028470F"/>
    <w:rsid w:val="00293373"/>
    <w:rsid w:val="002A2C76"/>
    <w:rsid w:val="002D5559"/>
    <w:rsid w:val="002E006C"/>
    <w:rsid w:val="002E30A0"/>
    <w:rsid w:val="00300F5D"/>
    <w:rsid w:val="003353B9"/>
    <w:rsid w:val="00380999"/>
    <w:rsid w:val="003A0F00"/>
    <w:rsid w:val="003C7C0E"/>
    <w:rsid w:val="003E2EC2"/>
    <w:rsid w:val="003E3D24"/>
    <w:rsid w:val="003F34DE"/>
    <w:rsid w:val="00436A0F"/>
    <w:rsid w:val="00446C47"/>
    <w:rsid w:val="004A3B63"/>
    <w:rsid w:val="004B4D19"/>
    <w:rsid w:val="004C5A2C"/>
    <w:rsid w:val="004D744F"/>
    <w:rsid w:val="00507EFD"/>
    <w:rsid w:val="00515F36"/>
    <w:rsid w:val="00525464"/>
    <w:rsid w:val="00537704"/>
    <w:rsid w:val="00572555"/>
    <w:rsid w:val="00592F98"/>
    <w:rsid w:val="005B324B"/>
    <w:rsid w:val="005C5EF5"/>
    <w:rsid w:val="005E577D"/>
    <w:rsid w:val="005F5E9E"/>
    <w:rsid w:val="00615D73"/>
    <w:rsid w:val="006230A0"/>
    <w:rsid w:val="0063613E"/>
    <w:rsid w:val="006542F8"/>
    <w:rsid w:val="0067669E"/>
    <w:rsid w:val="00680F99"/>
    <w:rsid w:val="0069236B"/>
    <w:rsid w:val="00696F5B"/>
    <w:rsid w:val="006E5956"/>
    <w:rsid w:val="007021F2"/>
    <w:rsid w:val="00707CE4"/>
    <w:rsid w:val="00732CA2"/>
    <w:rsid w:val="007528DC"/>
    <w:rsid w:val="0078053B"/>
    <w:rsid w:val="0080641A"/>
    <w:rsid w:val="00814325"/>
    <w:rsid w:val="00822EDA"/>
    <w:rsid w:val="0082409B"/>
    <w:rsid w:val="00824A83"/>
    <w:rsid w:val="00837D80"/>
    <w:rsid w:val="00845C4B"/>
    <w:rsid w:val="0085479D"/>
    <w:rsid w:val="0088136A"/>
    <w:rsid w:val="008A3385"/>
    <w:rsid w:val="008B59EF"/>
    <w:rsid w:val="008D6908"/>
    <w:rsid w:val="008E46D9"/>
    <w:rsid w:val="00913D5D"/>
    <w:rsid w:val="009306AC"/>
    <w:rsid w:val="00932EC8"/>
    <w:rsid w:val="009B40B5"/>
    <w:rsid w:val="009F438A"/>
    <w:rsid w:val="00A122C4"/>
    <w:rsid w:val="00A122EF"/>
    <w:rsid w:val="00A33333"/>
    <w:rsid w:val="00A849D5"/>
    <w:rsid w:val="00AA34FE"/>
    <w:rsid w:val="00B05707"/>
    <w:rsid w:val="00B264EB"/>
    <w:rsid w:val="00B51C32"/>
    <w:rsid w:val="00BA4296"/>
    <w:rsid w:val="00BB6C2C"/>
    <w:rsid w:val="00BC6905"/>
    <w:rsid w:val="00BF171F"/>
    <w:rsid w:val="00BF4177"/>
    <w:rsid w:val="00BF44AD"/>
    <w:rsid w:val="00BF491B"/>
    <w:rsid w:val="00C05A35"/>
    <w:rsid w:val="00C06649"/>
    <w:rsid w:val="00C26D95"/>
    <w:rsid w:val="00C6222D"/>
    <w:rsid w:val="00C767E8"/>
    <w:rsid w:val="00CC5285"/>
    <w:rsid w:val="00CC6178"/>
    <w:rsid w:val="00CE096C"/>
    <w:rsid w:val="00CE4440"/>
    <w:rsid w:val="00CF5117"/>
    <w:rsid w:val="00D20C5F"/>
    <w:rsid w:val="00D20FFF"/>
    <w:rsid w:val="00D36CA1"/>
    <w:rsid w:val="00D54265"/>
    <w:rsid w:val="00D9168A"/>
    <w:rsid w:val="00D936CF"/>
    <w:rsid w:val="00DA79A5"/>
    <w:rsid w:val="00DB630D"/>
    <w:rsid w:val="00DE3E20"/>
    <w:rsid w:val="00E05E8A"/>
    <w:rsid w:val="00E33D57"/>
    <w:rsid w:val="00E475D2"/>
    <w:rsid w:val="00E51BE5"/>
    <w:rsid w:val="00E82237"/>
    <w:rsid w:val="00E90AED"/>
    <w:rsid w:val="00E91ED3"/>
    <w:rsid w:val="00E95E81"/>
    <w:rsid w:val="00ED4ABF"/>
    <w:rsid w:val="00EF4072"/>
    <w:rsid w:val="00F31214"/>
    <w:rsid w:val="00F327E7"/>
    <w:rsid w:val="00F405BC"/>
    <w:rsid w:val="00F82D34"/>
    <w:rsid w:val="00FB6702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2100"/>
  <w15:docId w15:val="{ED16CD1A-CCB6-4BD6-AE74-A0DF8755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B"/>
    <w:pPr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65EF7"/>
    <w:pPr>
      <w:spacing w:before="200" w:after="200"/>
      <w:ind w:firstLine="0"/>
      <w:outlineLvl w:val="0"/>
    </w:pPr>
    <w:rPr>
      <w:b/>
      <w:i/>
    </w:rPr>
  </w:style>
  <w:style w:type="character" w:customStyle="1" w:styleId="1">
    <w:name w:val="Заголовок 1 Знак"/>
    <w:basedOn w:val="a0"/>
    <w:link w:val="11"/>
    <w:uiPriority w:val="9"/>
    <w:qFormat/>
    <w:rsid w:val="00965EF7"/>
    <w:rPr>
      <w:rFonts w:ascii="Times New Roman" w:hAnsi="Times New Roman" w:cs="Times New Roman"/>
      <w:b/>
      <w:i/>
      <w:sz w:val="28"/>
      <w:szCs w:val="28"/>
    </w:rPr>
  </w:style>
  <w:style w:type="character" w:styleId="a3">
    <w:name w:val="Placeholder Text"/>
    <w:basedOn w:val="a0"/>
    <w:uiPriority w:val="99"/>
    <w:semiHidden/>
    <w:qFormat/>
    <w:rsid w:val="002A03CF"/>
    <w:rPr>
      <w:color w:val="808080"/>
    </w:rPr>
  </w:style>
  <w:style w:type="character" w:customStyle="1" w:styleId="a4">
    <w:name w:val="Верхний колонтитул Знак"/>
    <w:basedOn w:val="a0"/>
    <w:link w:val="10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12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a0"/>
    <w:link w:val="20"/>
    <w:qFormat/>
    <w:rsid w:val="00725D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link w:val="a7"/>
    <w:qFormat/>
    <w:rsid w:val="000132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4267A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4267A8"/>
    <w:rPr>
      <w:rFonts w:ascii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4267A8"/>
    <w:rPr>
      <w:rFonts w:ascii="Times New Roman" w:hAnsi="Times New Roman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4267A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"/>
    <w:qFormat/>
    <w:rsid w:val="002D5559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af">
    <w:name w:val="Body Text"/>
    <w:basedOn w:val="a"/>
    <w:rsid w:val="002D5559"/>
    <w:pPr>
      <w:spacing w:after="140" w:line="276" w:lineRule="auto"/>
    </w:pPr>
  </w:style>
  <w:style w:type="paragraph" w:styleId="af0">
    <w:name w:val="List"/>
    <w:basedOn w:val="af"/>
    <w:rsid w:val="002D5559"/>
  </w:style>
  <w:style w:type="paragraph" w:customStyle="1" w:styleId="13">
    <w:name w:val="Название объекта1"/>
    <w:basedOn w:val="a"/>
    <w:qFormat/>
    <w:rsid w:val="002D55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D5559"/>
    <w:pPr>
      <w:suppressLineNumbers/>
    </w:pPr>
  </w:style>
  <w:style w:type="paragraph" w:styleId="af1">
    <w:name w:val="List Paragraph"/>
    <w:basedOn w:val="a"/>
    <w:uiPriority w:val="34"/>
    <w:qFormat/>
    <w:rsid w:val="00592A2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2D5559"/>
  </w:style>
  <w:style w:type="paragraph" w:customStyle="1" w:styleId="10">
    <w:name w:val="Верхний колонтитул1"/>
    <w:basedOn w:val="a"/>
    <w:link w:val="a4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5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qFormat/>
    <w:rsid w:val="00725DF9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7">
    <w:name w:val="Plain Text"/>
    <w:basedOn w:val="a"/>
    <w:link w:val="a6"/>
    <w:qFormat/>
    <w:rsid w:val="000132ED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4267A8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4267A8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4267A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A2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4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15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85479D"/>
    <w:pPr>
      <w:suppressAutoHyphens w:val="0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4FCD-036C-41B2-AC46-57BF0FA6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Max</cp:lastModifiedBy>
  <cp:revision>2</cp:revision>
  <cp:lastPrinted>2023-03-26T08:05:00Z</cp:lastPrinted>
  <dcterms:created xsi:type="dcterms:W3CDTF">2023-05-15T16:31:00Z</dcterms:created>
  <dcterms:modified xsi:type="dcterms:W3CDTF">2023-05-15T16:31:00Z</dcterms:modified>
  <dc:language>ru-RU</dc:language>
</cp:coreProperties>
</file>